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1268" w14:textId="77777777" w:rsidR="00D60D91" w:rsidRPr="002A4CED" w:rsidRDefault="00D60D91" w:rsidP="00D60D91">
      <w:pPr>
        <w:widowControl w:val="0"/>
        <w:spacing w:line="500" w:lineRule="exact"/>
        <w:ind w:firstLineChars="0" w:firstLine="0"/>
        <w:jc w:val="left"/>
        <w:rPr>
          <w:rFonts w:ascii="Times New Roman" w:eastAsia="仿宋_GB2312" w:hAnsi="Times New Roman" w:cs="Times New Roman"/>
          <w:b/>
          <w:bCs/>
          <w:sz w:val="28"/>
          <w:szCs w:val="28"/>
        </w:rPr>
      </w:pPr>
      <w:bookmarkStart w:id="0" w:name="_Hlk131682493"/>
      <w:r w:rsidRPr="002A4CED">
        <w:rPr>
          <w:rFonts w:ascii="Times New Roman" w:eastAsia="仿宋_GB2312" w:hAnsi="Times New Roman" w:cs="Times New Roman"/>
          <w:b/>
          <w:bCs/>
          <w:sz w:val="28"/>
          <w:szCs w:val="28"/>
        </w:rPr>
        <w:t>附件</w:t>
      </w:r>
      <w:r w:rsidR="00353BE9" w:rsidRPr="002A4CED">
        <w:rPr>
          <w:rFonts w:ascii="Times New Roman" w:eastAsia="仿宋_GB2312" w:hAnsi="Times New Roman" w:cs="Times New Roman" w:hint="eastAsia"/>
          <w:b/>
          <w:bCs/>
          <w:sz w:val="28"/>
          <w:szCs w:val="28"/>
        </w:rPr>
        <w:t>二</w:t>
      </w:r>
      <w:r w:rsidRPr="002A4CED">
        <w:rPr>
          <w:rFonts w:ascii="Times New Roman" w:eastAsia="仿宋_GB2312" w:hAnsi="Times New Roman" w:cs="Times New Roman"/>
          <w:b/>
          <w:bCs/>
          <w:sz w:val="28"/>
          <w:szCs w:val="28"/>
        </w:rPr>
        <w:t>：</w:t>
      </w:r>
    </w:p>
    <w:bookmarkEnd w:id="0"/>
    <w:p w14:paraId="0059150C" w14:textId="42102A34" w:rsidR="00D60D91" w:rsidRPr="00F73C7B" w:rsidRDefault="00D60D91" w:rsidP="00C57120">
      <w:pPr>
        <w:widowControl w:val="0"/>
        <w:ind w:firstLineChars="0" w:firstLine="0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F73C7B">
        <w:rPr>
          <w:rFonts w:ascii="华文中宋" w:eastAsia="华文中宋" w:hAnsi="华文中宋" w:cs="Times New Roman"/>
          <w:b/>
          <w:sz w:val="36"/>
          <w:szCs w:val="36"/>
        </w:rPr>
        <w:t>西南财经大学鲲鹏创业实验班入学申请表</w:t>
      </w: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010"/>
        <w:gridCol w:w="1276"/>
        <w:gridCol w:w="2268"/>
        <w:gridCol w:w="1632"/>
      </w:tblGrid>
      <w:tr w:rsidR="00704CE5" w:rsidRPr="00353BE9" w14:paraId="7FC4C557" w14:textId="77777777" w:rsidTr="00A10606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94E" w14:textId="1AFED95D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4E63" w14:textId="77777777" w:rsidR="00704CE5" w:rsidRPr="00353BE9" w:rsidRDefault="00704CE5" w:rsidP="00260BBC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8C4" w14:textId="2E17578B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5803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38A4" w14:textId="7D77C527" w:rsidR="00704CE5" w:rsidRPr="00353BE9" w:rsidRDefault="00704CE5" w:rsidP="00696CC2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704CE5" w:rsidRPr="00353BE9" w14:paraId="6694570F" w14:textId="77777777" w:rsidTr="00A10606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BAC" w14:textId="29A37670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2311" w14:textId="77777777" w:rsidR="00704CE5" w:rsidRPr="00353BE9" w:rsidRDefault="00704CE5" w:rsidP="00260BBC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E5C" w14:textId="7F036BFE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A93" w14:textId="77777777" w:rsidR="00704CE5" w:rsidRPr="00353BE9" w:rsidRDefault="00704CE5" w:rsidP="008818BD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5A5C" w14:textId="77777777" w:rsidR="00704CE5" w:rsidRPr="00353BE9" w:rsidRDefault="00704CE5" w:rsidP="00D60D91">
            <w:pPr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04CE5" w:rsidRPr="00353BE9" w14:paraId="6F59AF5D" w14:textId="77777777" w:rsidTr="00A10606">
        <w:trPr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9E8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年级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2DB" w14:textId="77777777" w:rsidR="00704CE5" w:rsidRPr="00353BE9" w:rsidRDefault="00704CE5" w:rsidP="00260BBC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2C6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041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5DDE" w14:textId="77777777" w:rsidR="00704CE5" w:rsidRPr="00353BE9" w:rsidRDefault="00704CE5" w:rsidP="00D60D91">
            <w:pPr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04CE5" w:rsidRPr="00353BE9" w14:paraId="628BD722" w14:textId="77777777" w:rsidTr="00A10606">
        <w:trPr>
          <w:trHeight w:val="9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8F2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学院名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6FD" w14:textId="77777777" w:rsidR="00704CE5" w:rsidRPr="00353BE9" w:rsidRDefault="00704CE5" w:rsidP="00260BBC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A10A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专业年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143" w14:textId="77777777" w:rsidR="00704CE5" w:rsidRPr="00353BE9" w:rsidRDefault="00704CE5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9F02" w14:textId="77777777" w:rsidR="00704CE5" w:rsidRPr="00353BE9" w:rsidRDefault="00704CE5" w:rsidP="00D60D91">
            <w:pPr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021B3" w:rsidRPr="00353BE9" w14:paraId="17A70169" w14:textId="77777777" w:rsidTr="00A83E43">
        <w:trPr>
          <w:trHeight w:val="28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2A" w14:textId="2E44C338" w:rsidR="005021B3" w:rsidRPr="00353BE9" w:rsidRDefault="005021B3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话号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B9F" w14:textId="77777777" w:rsidR="005021B3" w:rsidRPr="00353BE9" w:rsidRDefault="005021B3" w:rsidP="00260BBC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18D" w14:textId="77777777" w:rsidR="005021B3" w:rsidRPr="00353BE9" w:rsidRDefault="005021B3" w:rsidP="006A5F7B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6142" w14:textId="77777777" w:rsidR="005021B3" w:rsidRPr="00353BE9" w:rsidRDefault="005021B3" w:rsidP="00260BBC">
            <w:pPr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60D91" w:rsidRPr="00353BE9" w14:paraId="68E1FB99" w14:textId="77777777" w:rsidTr="00704CE5">
        <w:trPr>
          <w:cantSplit/>
          <w:trHeight w:val="124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A37" w14:textId="77777777" w:rsidR="00D60D91" w:rsidRPr="00353BE9" w:rsidRDefault="00D60D91" w:rsidP="00704CE5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创业感言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2E59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（不超过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50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</w:tc>
      </w:tr>
      <w:tr w:rsidR="00D60D91" w:rsidRPr="00353BE9" w14:paraId="5BAD1AFB" w14:textId="77777777" w:rsidTr="00FA64B0">
        <w:trPr>
          <w:trHeight w:val="2076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2AB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学生期间科研创新、创业实践经历</w:t>
            </w:r>
          </w:p>
          <w:p w14:paraId="3F9F0E27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（包含成果介绍）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B473" w14:textId="77777777" w:rsidR="00D60D91" w:rsidRPr="00353BE9" w:rsidRDefault="00D60D91" w:rsidP="00D60D91">
            <w:pPr>
              <w:widowControl w:val="0"/>
              <w:tabs>
                <w:tab w:val="left" w:pos="430"/>
              </w:tabs>
              <w:spacing w:line="240" w:lineRule="auto"/>
              <w:ind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78D8828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60D91" w:rsidRPr="00353BE9" w14:paraId="29437B0E" w14:textId="77777777" w:rsidTr="00FA64B0">
        <w:trPr>
          <w:trHeight w:val="308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EB8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创业想法（创业计划）概述</w:t>
            </w:r>
          </w:p>
          <w:p w14:paraId="2802D306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500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66047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5884820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843E6A4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F3F473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CF5B591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60D91" w:rsidRPr="00353BE9" w14:paraId="32FAB755" w14:textId="77777777" w:rsidTr="00FA64B0">
        <w:trPr>
          <w:trHeight w:val="137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9D6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申请人</w:t>
            </w:r>
            <w:r w:rsidR="006F56B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声明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60BD" w14:textId="77777777" w:rsidR="00D60D91" w:rsidRPr="006F56B7" w:rsidRDefault="00D60D91" w:rsidP="00D60D91">
            <w:pPr>
              <w:widowControl w:val="0"/>
              <w:spacing w:line="240" w:lineRule="auto"/>
              <w:ind w:firstLineChars="0" w:firstLine="0"/>
              <w:rPr>
                <w:rFonts w:ascii="Times New Roman" w:eastAsia="仿宋_GB2312" w:hAnsi="Times New Roman" w:cs="Times New Roman"/>
              </w:rPr>
            </w:pPr>
            <w:r w:rsidRPr="006F56B7">
              <w:rPr>
                <w:rFonts w:ascii="Times New Roman" w:eastAsia="仿宋_GB2312" w:hAnsi="Times New Roman" w:cs="Times New Roman"/>
              </w:rPr>
              <w:t xml:space="preserve">    </w:t>
            </w:r>
            <w:r w:rsidRPr="006F56B7">
              <w:rPr>
                <w:rFonts w:ascii="Times New Roman" w:eastAsia="仿宋_GB2312" w:hAnsi="Times New Roman" w:cs="Times New Roman"/>
              </w:rPr>
              <w:t>我确认在此表格所填写的一切信息及提供的其他材料均属实，现正式提出入学申请，入学后我将遵守</w:t>
            </w:r>
            <w:r w:rsidRPr="006F56B7">
              <w:rPr>
                <w:rFonts w:ascii="Times New Roman" w:eastAsia="仿宋_GB2312" w:hAnsi="Times New Roman" w:cs="Times New Roman"/>
              </w:rPr>
              <w:t>“</w:t>
            </w:r>
            <w:r w:rsidRPr="006F56B7">
              <w:rPr>
                <w:rFonts w:ascii="Times New Roman" w:eastAsia="仿宋_GB2312" w:hAnsi="Times New Roman" w:cs="Times New Roman"/>
              </w:rPr>
              <w:t>鲲鹏创业实验班</w:t>
            </w:r>
            <w:r w:rsidRPr="006F56B7">
              <w:rPr>
                <w:rFonts w:ascii="Times New Roman" w:eastAsia="仿宋_GB2312" w:hAnsi="Times New Roman" w:cs="Times New Roman"/>
              </w:rPr>
              <w:t>”</w:t>
            </w:r>
            <w:r w:rsidRPr="006F56B7">
              <w:rPr>
                <w:rFonts w:ascii="Times New Roman" w:eastAsia="仿宋_GB2312" w:hAnsi="Times New Roman" w:cs="Times New Roman"/>
              </w:rPr>
              <w:t>教学管理规定，并积极参与各项教学、实践活动。</w:t>
            </w:r>
          </w:p>
          <w:p w14:paraId="5F71FCC3" w14:textId="77777777" w:rsidR="00D60D91" w:rsidRPr="006F56B7" w:rsidRDefault="00D60D91" w:rsidP="00D60D91">
            <w:pPr>
              <w:widowControl w:val="0"/>
              <w:spacing w:afterLines="50" w:after="156" w:line="240" w:lineRule="auto"/>
              <w:ind w:firstLineChars="0" w:firstLine="0"/>
              <w:jc w:val="right"/>
              <w:rPr>
                <w:rFonts w:ascii="Times New Roman" w:eastAsia="仿宋_GB2312" w:hAnsi="Times New Roman" w:cs="Times New Roman"/>
              </w:rPr>
            </w:pPr>
            <w:r w:rsidRPr="006F56B7">
              <w:rPr>
                <w:rFonts w:ascii="Times New Roman" w:eastAsia="仿宋_GB2312" w:hAnsi="Times New Roman" w:cs="Times New Roman"/>
              </w:rPr>
              <w:t>诚信签名：</w:t>
            </w:r>
            <w:r w:rsidRPr="006F56B7">
              <w:rPr>
                <w:rFonts w:ascii="Times New Roman" w:eastAsia="仿宋_GB2312" w:hAnsi="Times New Roman" w:cs="Times New Roman"/>
              </w:rPr>
              <w:t xml:space="preserve">                          </w:t>
            </w:r>
            <w:r w:rsidRPr="006F56B7">
              <w:rPr>
                <w:rFonts w:ascii="Times New Roman" w:eastAsia="仿宋_GB2312" w:hAnsi="Times New Roman" w:cs="Times New Roman"/>
              </w:rPr>
              <w:t>年</w:t>
            </w:r>
            <w:r w:rsidRPr="006F56B7">
              <w:rPr>
                <w:rFonts w:ascii="Times New Roman" w:eastAsia="仿宋_GB2312" w:hAnsi="Times New Roman" w:cs="Times New Roman"/>
              </w:rPr>
              <w:t xml:space="preserve">      </w:t>
            </w:r>
            <w:r w:rsidRPr="006F56B7">
              <w:rPr>
                <w:rFonts w:ascii="Times New Roman" w:eastAsia="仿宋_GB2312" w:hAnsi="Times New Roman" w:cs="Times New Roman"/>
              </w:rPr>
              <w:t>月</w:t>
            </w:r>
            <w:r w:rsidRPr="006F56B7">
              <w:rPr>
                <w:rFonts w:ascii="Times New Roman" w:eastAsia="仿宋_GB2312" w:hAnsi="Times New Roman" w:cs="Times New Roman"/>
              </w:rPr>
              <w:t xml:space="preserve">     </w:t>
            </w:r>
            <w:r w:rsidRPr="006F56B7">
              <w:rPr>
                <w:rFonts w:ascii="Times New Roman" w:eastAsia="仿宋_GB2312" w:hAnsi="Times New Roman" w:cs="Times New Roman"/>
              </w:rPr>
              <w:t>日</w:t>
            </w:r>
          </w:p>
        </w:tc>
      </w:tr>
      <w:tr w:rsidR="00D60D91" w:rsidRPr="00353BE9" w14:paraId="4F8757B5" w14:textId="77777777" w:rsidTr="00FA64B0">
        <w:trPr>
          <w:trHeight w:val="114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055" w14:textId="77777777" w:rsidR="00D60D91" w:rsidRPr="00353BE9" w:rsidRDefault="00D60D91" w:rsidP="00D60D91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学校意见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AF84" w14:textId="77777777" w:rsidR="00D60D91" w:rsidRPr="00353BE9" w:rsidRDefault="00D60D91" w:rsidP="00D60D91">
            <w:pPr>
              <w:widowControl w:val="0"/>
              <w:spacing w:afterLines="50" w:after="156" w:line="240" w:lineRule="auto"/>
              <w:ind w:firstLineChars="0" w:firstLine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中心（签章）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353BE9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14:paraId="163CA528" w14:textId="77777777" w:rsidR="006A5F7B" w:rsidRPr="00D60D91" w:rsidRDefault="006A5F7B" w:rsidP="00AE0C40">
      <w:pPr>
        <w:ind w:firstLineChars="0" w:firstLine="0"/>
      </w:pPr>
    </w:p>
    <w:sectPr w:rsidR="006A5F7B" w:rsidRPr="00D60D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AC87" w14:textId="77777777" w:rsidR="00757877" w:rsidRDefault="00757877" w:rsidP="006A5F7B">
      <w:pPr>
        <w:spacing w:line="240" w:lineRule="auto"/>
        <w:ind w:firstLine="420"/>
      </w:pPr>
      <w:r>
        <w:separator/>
      </w:r>
    </w:p>
  </w:endnote>
  <w:endnote w:type="continuationSeparator" w:id="0">
    <w:p w14:paraId="0E850917" w14:textId="77777777" w:rsidR="00757877" w:rsidRDefault="00757877" w:rsidP="006A5F7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D4EC" w14:textId="77777777" w:rsidR="006A5F7B" w:rsidRDefault="006A5F7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3AAF" w14:textId="77777777" w:rsidR="006A5F7B" w:rsidRDefault="006A5F7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1C75" w14:textId="77777777" w:rsidR="006A5F7B" w:rsidRDefault="006A5F7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4FF" w14:textId="77777777" w:rsidR="00757877" w:rsidRDefault="00757877" w:rsidP="006A5F7B">
      <w:pPr>
        <w:spacing w:line="240" w:lineRule="auto"/>
        <w:ind w:firstLine="420"/>
      </w:pPr>
      <w:r>
        <w:separator/>
      </w:r>
    </w:p>
  </w:footnote>
  <w:footnote w:type="continuationSeparator" w:id="0">
    <w:p w14:paraId="4E0BC744" w14:textId="77777777" w:rsidR="00757877" w:rsidRDefault="00757877" w:rsidP="006A5F7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32E8" w14:textId="77777777" w:rsidR="006A5F7B" w:rsidRDefault="006A5F7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B960" w14:textId="77777777" w:rsidR="006A5F7B" w:rsidRPr="005A0D71" w:rsidRDefault="006A5F7B" w:rsidP="005A0D71">
    <w:pPr>
      <w:pStyle w:val="ae"/>
      <w:pBdr>
        <w:bottom w:val="none" w:sz="0" w:space="0" w:color="auto"/>
      </w:pBdr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1484" w14:textId="77777777" w:rsidR="006A5F7B" w:rsidRDefault="006A5F7B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91"/>
    <w:rsid w:val="000E490D"/>
    <w:rsid w:val="00260BBC"/>
    <w:rsid w:val="00283E32"/>
    <w:rsid w:val="002A4CED"/>
    <w:rsid w:val="002F272F"/>
    <w:rsid w:val="00353BE9"/>
    <w:rsid w:val="00363CC9"/>
    <w:rsid w:val="00406D2A"/>
    <w:rsid w:val="00425D49"/>
    <w:rsid w:val="0049571C"/>
    <w:rsid w:val="005021B3"/>
    <w:rsid w:val="00522F42"/>
    <w:rsid w:val="00562683"/>
    <w:rsid w:val="005742AC"/>
    <w:rsid w:val="005A0D71"/>
    <w:rsid w:val="005B7C2B"/>
    <w:rsid w:val="005E269F"/>
    <w:rsid w:val="006222C2"/>
    <w:rsid w:val="00696CC2"/>
    <w:rsid w:val="006A5F7B"/>
    <w:rsid w:val="006F56B7"/>
    <w:rsid w:val="00704CE5"/>
    <w:rsid w:val="00757877"/>
    <w:rsid w:val="007C493C"/>
    <w:rsid w:val="00804F4A"/>
    <w:rsid w:val="008818BD"/>
    <w:rsid w:val="008E1288"/>
    <w:rsid w:val="00985916"/>
    <w:rsid w:val="00A13520"/>
    <w:rsid w:val="00AE0C40"/>
    <w:rsid w:val="00BD4BA1"/>
    <w:rsid w:val="00C57120"/>
    <w:rsid w:val="00C94E8E"/>
    <w:rsid w:val="00D602D0"/>
    <w:rsid w:val="00D60D91"/>
    <w:rsid w:val="00D74E76"/>
    <w:rsid w:val="00DE624C"/>
    <w:rsid w:val="00EB5086"/>
    <w:rsid w:val="00F73C7B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BB3E"/>
  <w15:chartTrackingRefBased/>
  <w15:docId w15:val="{E9A9D9E1-3494-4564-B199-318EC964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A1"/>
  </w:style>
  <w:style w:type="paragraph" w:styleId="1">
    <w:name w:val="heading 1"/>
    <w:basedOn w:val="a"/>
    <w:next w:val="a"/>
    <w:link w:val="10"/>
    <w:uiPriority w:val="9"/>
    <w:qFormat/>
    <w:rsid w:val="00BD4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标题"/>
    <w:next w:val="a4"/>
    <w:link w:val="a5"/>
    <w:autoRedefine/>
    <w:qFormat/>
    <w:rsid w:val="00A13520"/>
    <w:pPr>
      <w:ind w:firstLineChars="0" w:firstLine="0"/>
      <w:jc w:val="center"/>
    </w:pPr>
    <w:rPr>
      <w:rFonts w:ascii="Times New Roman" w:eastAsia="华文中宋" w:hAnsi="Times New Roman"/>
      <w:b/>
      <w:bCs/>
      <w:kern w:val="44"/>
      <w:sz w:val="36"/>
      <w:szCs w:val="44"/>
    </w:rPr>
  </w:style>
  <w:style w:type="character" w:customStyle="1" w:styleId="a5">
    <w:name w:val="正标题 字符"/>
    <w:basedOn w:val="10"/>
    <w:link w:val="a3"/>
    <w:rsid w:val="00A13520"/>
    <w:rPr>
      <w:rFonts w:ascii="Times New Roman" w:eastAsia="华文中宋" w:hAnsi="Times New Roman"/>
      <w:b/>
      <w:bCs/>
      <w:kern w:val="44"/>
      <w:sz w:val="36"/>
      <w:szCs w:val="44"/>
    </w:rPr>
  </w:style>
  <w:style w:type="paragraph" w:customStyle="1" w:styleId="a6">
    <w:name w:val="一级标题"/>
    <w:next w:val="a4"/>
    <w:link w:val="a7"/>
    <w:qFormat/>
    <w:rsid w:val="00BD4BA1"/>
    <w:rPr>
      <w:rFonts w:eastAsia="黑体"/>
      <w:sz w:val="30"/>
    </w:rPr>
  </w:style>
  <w:style w:type="character" w:customStyle="1" w:styleId="a7">
    <w:name w:val="一级标题 字符"/>
    <w:basedOn w:val="a0"/>
    <w:link w:val="a6"/>
    <w:rsid w:val="00BD4BA1"/>
    <w:rPr>
      <w:rFonts w:eastAsia="黑体"/>
      <w:sz w:val="30"/>
    </w:rPr>
  </w:style>
  <w:style w:type="paragraph" w:customStyle="1" w:styleId="a8">
    <w:name w:val="二级标题"/>
    <w:next w:val="a4"/>
    <w:link w:val="a9"/>
    <w:qFormat/>
    <w:rsid w:val="00BD4BA1"/>
    <w:rPr>
      <w:rFonts w:eastAsia="楷体_GB2312"/>
      <w:b/>
      <w:sz w:val="30"/>
    </w:rPr>
  </w:style>
  <w:style w:type="character" w:customStyle="1" w:styleId="a9">
    <w:name w:val="二级标题 字符"/>
    <w:basedOn w:val="a0"/>
    <w:link w:val="a8"/>
    <w:rsid w:val="00BD4BA1"/>
    <w:rPr>
      <w:rFonts w:eastAsia="楷体_GB2312"/>
      <w:b/>
      <w:sz w:val="30"/>
    </w:rPr>
  </w:style>
  <w:style w:type="paragraph" w:customStyle="1" w:styleId="aa">
    <w:name w:val="三级标题"/>
    <w:next w:val="a4"/>
    <w:link w:val="ab"/>
    <w:qFormat/>
    <w:rsid w:val="00BD4BA1"/>
    <w:rPr>
      <w:rFonts w:eastAsia="仿宋_GB2312"/>
      <w:sz w:val="30"/>
    </w:rPr>
  </w:style>
  <w:style w:type="character" w:customStyle="1" w:styleId="ab">
    <w:name w:val="三级标题 字符"/>
    <w:basedOn w:val="a0"/>
    <w:link w:val="aa"/>
    <w:rsid w:val="00BD4BA1"/>
    <w:rPr>
      <w:rFonts w:eastAsia="仿宋_GB2312"/>
      <w:sz w:val="30"/>
    </w:rPr>
  </w:style>
  <w:style w:type="paragraph" w:customStyle="1" w:styleId="ac">
    <w:name w:val="四级标题"/>
    <w:next w:val="a4"/>
    <w:link w:val="ad"/>
    <w:qFormat/>
    <w:rsid w:val="00BD4BA1"/>
    <w:rPr>
      <w:rFonts w:eastAsia="仿宋_GB2312"/>
      <w:sz w:val="28"/>
    </w:rPr>
  </w:style>
  <w:style w:type="character" w:customStyle="1" w:styleId="ad">
    <w:name w:val="四级标题 字符"/>
    <w:basedOn w:val="a0"/>
    <w:link w:val="ac"/>
    <w:rsid w:val="00BD4BA1"/>
    <w:rPr>
      <w:rFonts w:eastAsia="仿宋_GB2312"/>
      <w:sz w:val="28"/>
    </w:rPr>
  </w:style>
  <w:style w:type="character" w:customStyle="1" w:styleId="10">
    <w:name w:val="标题 1 字符"/>
    <w:basedOn w:val="a0"/>
    <w:link w:val="1"/>
    <w:uiPriority w:val="9"/>
    <w:rsid w:val="00BD4BA1"/>
    <w:rPr>
      <w:b/>
      <w:bCs/>
      <w:kern w:val="44"/>
      <w:sz w:val="44"/>
      <w:szCs w:val="44"/>
    </w:rPr>
  </w:style>
  <w:style w:type="paragraph" w:styleId="ae">
    <w:name w:val="header"/>
    <w:basedOn w:val="a"/>
    <w:link w:val="af"/>
    <w:uiPriority w:val="99"/>
    <w:unhideWhenUsed/>
    <w:rsid w:val="00BD4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D4BA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D4B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D4BA1"/>
    <w:rPr>
      <w:sz w:val="18"/>
      <w:szCs w:val="18"/>
    </w:rPr>
  </w:style>
  <w:style w:type="paragraph" w:customStyle="1" w:styleId="a4">
    <w:name w:val="真正文"/>
    <w:link w:val="af2"/>
    <w:autoRedefine/>
    <w:qFormat/>
    <w:rsid w:val="00BD4BA1"/>
    <w:rPr>
      <w:rFonts w:eastAsia="仿宋_GB2312"/>
      <w:sz w:val="28"/>
    </w:rPr>
  </w:style>
  <w:style w:type="character" w:customStyle="1" w:styleId="af2">
    <w:name w:val="真正文 字符"/>
    <w:basedOn w:val="a0"/>
    <w:link w:val="a4"/>
    <w:rsid w:val="00BD4BA1"/>
    <w:rPr>
      <w:rFonts w:eastAsia="仿宋_GB231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460D-927C-462D-A0F3-28613A8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I</dc:creator>
  <cp:keywords/>
  <dc:description/>
  <cp:lastModifiedBy>liyifeiiiii@163.com</cp:lastModifiedBy>
  <cp:revision>12</cp:revision>
  <dcterms:created xsi:type="dcterms:W3CDTF">2023-04-06T09:37:00Z</dcterms:created>
  <dcterms:modified xsi:type="dcterms:W3CDTF">2023-04-06T09:51:00Z</dcterms:modified>
</cp:coreProperties>
</file>